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E1EE" w14:textId="77777777" w:rsidR="006F1708" w:rsidRPr="000D6FB6" w:rsidRDefault="001D61FA">
      <w:pPr>
        <w:rPr>
          <w:rFonts w:ascii="ＭＳ 明朝" w:eastAsia="ＭＳ 明朝" w:hAnsi="ＭＳ 明朝"/>
        </w:rPr>
      </w:pPr>
      <w:bookmarkStart w:id="0" w:name="OLE_LINK6"/>
      <w:bookmarkStart w:id="1" w:name="OLE_LINK1"/>
      <w:bookmarkStart w:id="2" w:name="OLE_LINK4"/>
      <w:bookmarkStart w:id="3" w:name="OLE_LINK5"/>
      <w:r w:rsidRPr="000D6FB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B3327" wp14:editId="34E66058">
                <wp:simplePos x="0" y="0"/>
                <wp:positionH relativeFrom="column">
                  <wp:posOffset>-175260</wp:posOffset>
                </wp:positionH>
                <wp:positionV relativeFrom="paragraph">
                  <wp:posOffset>-338455</wp:posOffset>
                </wp:positionV>
                <wp:extent cx="1752600" cy="2667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6219" w14:textId="54A257DB" w:rsidR="001D61FA" w:rsidRDefault="001D61FA" w:rsidP="00414F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補助事業</w:t>
                            </w:r>
                            <w:r w:rsidR="00414F93">
                              <w:rPr>
                                <w:rFonts w:hint="eastAsia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B3327" id="正方形/長方形 7" o:spid="_x0000_s1026" style="position:absolute;left:0;text-align:left;margin-left:-13.8pt;margin-top:-26.65pt;width:13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">
                <v:textbox inset="5.85pt,.7pt,5.85pt,.7pt">
                  <w:txbxContent>
                    <w:p w14:paraId="1C9B6219" w14:textId="54A257DB" w:rsidR="001D61FA" w:rsidRDefault="001D61FA" w:rsidP="00414F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補助事業</w:t>
                      </w:r>
                      <w:r w:rsidR="00414F93">
                        <w:rPr>
                          <w:rFonts w:hint="eastAsia"/>
                        </w:rPr>
                        <w:t>者用</w:t>
                      </w:r>
                    </w:p>
                  </w:txbxContent>
                </v:textbox>
              </v:rect>
            </w:pict>
          </mc:Fallback>
        </mc:AlternateContent>
      </w:r>
      <w:r w:rsidR="00011B24" w:rsidRPr="000D6FB6">
        <w:rPr>
          <w:rFonts w:ascii="ＭＳ 明朝" w:eastAsia="ＭＳ 明朝" w:hAnsi="ＭＳ 明朝" w:hint="eastAsia"/>
        </w:rPr>
        <w:t>第１号様式</w:t>
      </w:r>
      <w:r w:rsidRPr="000D6FB6">
        <w:rPr>
          <w:rFonts w:ascii="ＭＳ 明朝" w:eastAsia="ＭＳ 明朝" w:hAnsi="ＭＳ 明朝" w:hint="eastAsia"/>
        </w:rPr>
        <w:t>の２</w:t>
      </w:r>
      <w:r w:rsidR="00011B24" w:rsidRPr="000D6FB6">
        <w:rPr>
          <w:rFonts w:ascii="ＭＳ 明朝" w:eastAsia="ＭＳ 明朝" w:hAnsi="ＭＳ 明朝" w:hint="eastAsia"/>
        </w:rPr>
        <w:t>（第６</w:t>
      </w:r>
      <w:r w:rsidR="00D23899" w:rsidRPr="000D6FB6">
        <w:rPr>
          <w:rFonts w:ascii="ＭＳ 明朝" w:eastAsia="ＭＳ 明朝" w:hAnsi="ＭＳ 明朝" w:hint="eastAsia"/>
        </w:rPr>
        <w:t>条関係）</w:t>
      </w:r>
    </w:p>
    <w:p w14:paraId="4D3125F3" w14:textId="77777777"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　　　　　　　</w:t>
      </w:r>
      <w:r w:rsidR="00FC38D1" w:rsidRPr="000D6FB6">
        <w:rPr>
          <w:rFonts w:hAnsi="ＭＳ 明朝" w:hint="eastAsia"/>
        </w:rPr>
        <w:t xml:space="preserve">　</w:t>
      </w:r>
      <w:r w:rsidR="00C6385B" w:rsidRPr="004F4AD8">
        <w:rPr>
          <w:rFonts w:hAnsi="ＭＳ 明朝" w:hint="eastAsia"/>
          <w:spacing w:val="175"/>
          <w:kern w:val="0"/>
          <w:fitText w:val="1890" w:id="-1776624384"/>
        </w:rPr>
        <w:t>文書番</w:t>
      </w:r>
      <w:r w:rsidR="00C6385B" w:rsidRPr="004F4AD8">
        <w:rPr>
          <w:rFonts w:hAnsi="ＭＳ 明朝" w:hint="eastAsia"/>
          <w:kern w:val="0"/>
          <w:fitText w:val="1890" w:id="-1776624384"/>
        </w:rPr>
        <w:t>号</w:t>
      </w:r>
      <w:r w:rsidR="00FC38D1" w:rsidRPr="000D6FB6">
        <w:rPr>
          <w:rFonts w:hAnsi="ＭＳ 明朝" w:hint="eastAsia"/>
        </w:rPr>
        <w:t xml:space="preserve">　</w:t>
      </w:r>
    </w:p>
    <w:p w14:paraId="7189C7D9" w14:textId="77777777"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</w:t>
      </w:r>
      <w:r w:rsidR="00C004C0" w:rsidRPr="000D6FB6">
        <w:rPr>
          <w:rFonts w:hAnsi="ＭＳ 明朝" w:hint="eastAsia"/>
        </w:rPr>
        <w:t xml:space="preserve">　</w:t>
      </w:r>
      <w:r w:rsidR="005B499B" w:rsidRPr="004F4AD8">
        <w:rPr>
          <w:rFonts w:hAnsi="ＭＳ 明朝" w:hint="eastAsia"/>
          <w:spacing w:val="175"/>
          <w:kern w:val="0"/>
          <w:fitText w:val="1890" w:id="-1776624383"/>
        </w:rPr>
        <w:t>文書番</w:t>
      </w:r>
      <w:r w:rsidR="005B499B" w:rsidRPr="004F4AD8">
        <w:rPr>
          <w:rFonts w:hAnsi="ＭＳ 明朝" w:hint="eastAsia"/>
          <w:kern w:val="0"/>
          <w:fitText w:val="1890" w:id="-1776624383"/>
        </w:rPr>
        <w:t>号</w:t>
      </w:r>
    </w:p>
    <w:p w14:paraId="4DC4B13D" w14:textId="77777777" w:rsidR="001D61FA" w:rsidRPr="000D6FB6" w:rsidRDefault="001D61FA" w:rsidP="001D61FA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</w:t>
      </w:r>
      <w:r w:rsidR="00C004C0" w:rsidRPr="000D6FB6">
        <w:rPr>
          <w:rFonts w:hAnsi="ＭＳ 明朝" w:hint="eastAsia"/>
        </w:rPr>
        <w:t xml:space="preserve">　</w:t>
      </w:r>
      <w:r w:rsidRPr="004F4AD8">
        <w:rPr>
          <w:rFonts w:hAnsi="ＭＳ 明朝" w:hint="eastAsia"/>
          <w:spacing w:val="315"/>
          <w:kern w:val="0"/>
          <w:fitText w:val="1890" w:id="1371205120"/>
          <w:lang w:eastAsia="zh-CN"/>
        </w:rPr>
        <w:t>年月</w:t>
      </w:r>
      <w:r w:rsidRPr="004F4AD8">
        <w:rPr>
          <w:rFonts w:hAnsi="ＭＳ 明朝" w:hint="eastAsia"/>
          <w:kern w:val="0"/>
          <w:fitText w:val="1890" w:id="1371205120"/>
          <w:lang w:eastAsia="zh-CN"/>
        </w:rPr>
        <w:t>日</w:t>
      </w:r>
    </w:p>
    <w:p w14:paraId="0DD05019" w14:textId="77777777" w:rsidR="001D61FA" w:rsidRPr="000D6FB6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東　京　都　知　事　　殿</w:t>
      </w:r>
    </w:p>
    <w:p w14:paraId="0B9D87E2" w14:textId="77777777" w:rsidR="001D61FA" w:rsidRPr="000D6FB6" w:rsidRDefault="001D61FA" w:rsidP="001D61FA">
      <w:pPr>
        <w:rPr>
          <w:rFonts w:hAnsi="ＭＳ 明朝"/>
        </w:rPr>
      </w:pPr>
    </w:p>
    <w:p w14:paraId="35729071" w14:textId="77777777" w:rsidR="001D61FA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</w:t>
      </w:r>
      <w:r w:rsidR="004F4AD8">
        <w:rPr>
          <w:rFonts w:hAnsi="ＭＳ 明朝" w:hint="eastAsia"/>
        </w:rPr>
        <w:t xml:space="preserve">　　　　　</w:t>
      </w:r>
      <w:r w:rsidRPr="000D6FB6">
        <w:rPr>
          <w:rFonts w:hAnsi="ＭＳ 明朝" w:hint="eastAsia"/>
        </w:rPr>
        <w:t>（代表</w:t>
      </w:r>
      <w:r w:rsidR="00C6385B"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 w:rsidR="00C6385B">
        <w:rPr>
          <w:rFonts w:hAnsi="ＭＳ 明朝" w:hint="eastAsia"/>
        </w:rPr>
        <w:t>団体名</w:t>
      </w:r>
      <w:r w:rsidR="004F4AD8">
        <w:rPr>
          <w:rFonts w:hAnsi="ＭＳ 明朝" w:hint="eastAsia"/>
        </w:rPr>
        <w:t xml:space="preserve">　　</w:t>
      </w:r>
    </w:p>
    <w:p w14:paraId="071C0064" w14:textId="77777777" w:rsidR="002023B5" w:rsidRPr="000D6FB6" w:rsidRDefault="002023B5" w:rsidP="001D61FA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  <w:r w:rsidR="004F4AD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代表者</w:t>
      </w:r>
      <w:r w:rsidR="004F4AD8">
        <w:rPr>
          <w:rFonts w:hAnsi="ＭＳ 明朝" w:hint="eastAsia"/>
        </w:rPr>
        <w:t xml:space="preserve">　　　　　　　　　　</w:t>
      </w:r>
      <w:r w:rsidR="004F4AD8" w:rsidRPr="000D6FB6">
        <w:rPr>
          <w:rFonts w:hAnsi="ＭＳ 明朝" w:hint="eastAsia"/>
        </w:rPr>
        <w:t>印</w:t>
      </w:r>
    </w:p>
    <w:p w14:paraId="5847BECA" w14:textId="77777777" w:rsidR="001D61FA" w:rsidRDefault="001D61FA" w:rsidP="001D61FA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 w:rsidR="00C6385B">
        <w:rPr>
          <w:rFonts w:hAnsi="ＭＳ 明朝" w:hint="eastAsia"/>
        </w:rPr>
        <w:t xml:space="preserve">　</w:t>
      </w:r>
      <w:r w:rsidR="004F4AD8">
        <w:rPr>
          <w:rFonts w:hAnsi="ＭＳ 明朝" w:hint="eastAsia"/>
        </w:rPr>
        <w:t xml:space="preserve">　　</w:t>
      </w:r>
      <w:r w:rsidR="00C6385B">
        <w:rPr>
          <w:rFonts w:hAnsi="ＭＳ 明朝" w:hint="eastAsia"/>
        </w:rPr>
        <w:t>団体名</w:t>
      </w:r>
      <w:r w:rsidR="004F4AD8">
        <w:rPr>
          <w:rFonts w:hAnsi="ＭＳ 明朝" w:hint="eastAsia"/>
        </w:rPr>
        <w:t xml:space="preserve">　　</w:t>
      </w:r>
    </w:p>
    <w:p w14:paraId="536F29A4" w14:textId="77777777" w:rsidR="00C54187" w:rsidRPr="000D6FB6" w:rsidRDefault="00C54187" w:rsidP="001D61FA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4F4AD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代表者</w:t>
      </w:r>
      <w:r w:rsidR="004F4AD8">
        <w:rPr>
          <w:rFonts w:hAnsi="ＭＳ 明朝" w:hint="eastAsia"/>
        </w:rPr>
        <w:t xml:space="preserve">　　　　　　　　　　</w:t>
      </w:r>
      <w:r w:rsidR="004F4AD8" w:rsidRPr="000D6FB6">
        <w:rPr>
          <w:rFonts w:hAnsi="ＭＳ 明朝" w:hint="eastAsia"/>
        </w:rPr>
        <w:t>印</w:t>
      </w:r>
    </w:p>
    <w:p w14:paraId="6A9D65BF" w14:textId="77777777" w:rsidR="001D61FA" w:rsidRPr="000D6FB6" w:rsidRDefault="001D61FA" w:rsidP="001D61FA">
      <w:pPr>
        <w:rPr>
          <w:rFonts w:hAnsi="ＭＳ 明朝"/>
        </w:rPr>
      </w:pPr>
    </w:p>
    <w:p w14:paraId="3355432E" w14:textId="77777777" w:rsidR="00502FC8" w:rsidRPr="000D6FB6" w:rsidRDefault="00F70407" w:rsidP="00502FC8">
      <w:pPr>
        <w:jc w:val="center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年度</w:t>
      </w:r>
      <w:r w:rsidR="008E30A8" w:rsidRPr="000D6FB6">
        <w:rPr>
          <w:rFonts w:ascii="ＭＳ 明朝" w:eastAsia="ＭＳ 明朝" w:hAnsi="ＭＳ 明朝" w:hint="eastAsia"/>
        </w:rPr>
        <w:t>アニメ等コンテンツを活用した誘客促進</w:t>
      </w:r>
      <w:r w:rsidR="004841FA" w:rsidRPr="000D6FB6">
        <w:rPr>
          <w:rFonts w:ascii="ＭＳ 明朝" w:eastAsia="ＭＳ 明朝" w:hAnsi="ＭＳ 明朝" w:hint="eastAsia"/>
        </w:rPr>
        <w:t>事業費</w:t>
      </w:r>
      <w:r w:rsidR="008E30A8" w:rsidRPr="000D6FB6">
        <w:rPr>
          <w:rFonts w:ascii="ＭＳ 明朝" w:eastAsia="ＭＳ 明朝" w:hAnsi="ＭＳ 明朝" w:hint="eastAsia"/>
        </w:rPr>
        <w:t>補助金</w:t>
      </w:r>
      <w:r w:rsidR="00502FC8" w:rsidRPr="000D6FB6">
        <w:rPr>
          <w:rFonts w:ascii="ＭＳ 明朝" w:eastAsia="ＭＳ 明朝" w:hAnsi="ＭＳ 明朝" w:hint="eastAsia"/>
        </w:rPr>
        <w:t>交付申請書</w:t>
      </w:r>
    </w:p>
    <w:p w14:paraId="68FEF9AD" w14:textId="77777777" w:rsidR="00502FC8" w:rsidRPr="000D6FB6" w:rsidRDefault="00502FC8" w:rsidP="00755D63">
      <w:pPr>
        <w:rPr>
          <w:rFonts w:ascii="ＭＳ 明朝" w:eastAsia="ＭＳ 明朝" w:hAnsi="ＭＳ 明朝"/>
        </w:rPr>
      </w:pPr>
    </w:p>
    <w:p w14:paraId="18BD4402" w14:textId="77777777" w:rsidR="00194245" w:rsidRPr="000D6FB6" w:rsidRDefault="00194245" w:rsidP="00755D63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 w:rsidRPr="000D6FB6">
        <w:rPr>
          <w:rFonts w:ascii="ＭＳ 明朝" w:eastAsia="ＭＳ 明朝" w:hAnsi="ＭＳ 明朝" w:hint="eastAsia"/>
        </w:rPr>
        <w:t>アニメ等コンテンツを活用した誘客促進</w:t>
      </w:r>
      <w:r w:rsidR="004841FA" w:rsidRPr="000D6FB6">
        <w:rPr>
          <w:rFonts w:ascii="ＭＳ 明朝" w:eastAsia="ＭＳ 明朝" w:hAnsi="ＭＳ 明朝" w:hint="eastAsia"/>
        </w:rPr>
        <w:t>事業費</w:t>
      </w:r>
      <w:r w:rsidR="008E30A8" w:rsidRPr="000D6FB6">
        <w:rPr>
          <w:rFonts w:ascii="ＭＳ 明朝" w:eastAsia="ＭＳ 明朝" w:hAnsi="ＭＳ 明朝" w:hint="eastAsia"/>
        </w:rPr>
        <w:t>補助金</w:t>
      </w:r>
      <w:r w:rsidRPr="000D6FB6">
        <w:rPr>
          <w:rFonts w:ascii="ＭＳ 明朝" w:eastAsia="ＭＳ 明朝" w:hAnsi="ＭＳ 明朝" w:hint="eastAsia"/>
        </w:rPr>
        <w:t>交付要綱第</w:t>
      </w:r>
      <w:r w:rsidR="008E30A8" w:rsidRPr="000D6FB6">
        <w:rPr>
          <w:rFonts w:ascii="ＭＳ 明朝" w:eastAsia="ＭＳ 明朝" w:hAnsi="ＭＳ 明朝" w:hint="eastAsia"/>
        </w:rPr>
        <w:t>６</w:t>
      </w:r>
      <w:r w:rsidRPr="000D6FB6">
        <w:rPr>
          <w:rFonts w:ascii="ＭＳ 明朝" w:eastAsia="ＭＳ 明朝" w:hAnsi="ＭＳ 明朝" w:hint="eastAsia"/>
        </w:rPr>
        <w:t>条</w:t>
      </w:r>
      <w:r w:rsidR="00435EAE" w:rsidRPr="000D6FB6">
        <w:rPr>
          <w:rFonts w:ascii="ＭＳ 明朝" w:eastAsia="ＭＳ 明朝" w:hAnsi="ＭＳ 明朝" w:hint="eastAsia"/>
        </w:rPr>
        <w:t>第２項</w:t>
      </w:r>
      <w:r w:rsidRPr="000D6FB6">
        <w:rPr>
          <w:rFonts w:ascii="ＭＳ 明朝" w:eastAsia="ＭＳ 明朝" w:hAnsi="ＭＳ 明朝" w:hint="eastAsia"/>
        </w:rPr>
        <w:t>の規定により、補助金の交付を申請する。</w:t>
      </w:r>
    </w:p>
    <w:p w14:paraId="2FE6B241" w14:textId="77777777" w:rsidR="00194245" w:rsidRPr="000D6FB6" w:rsidRDefault="00194245" w:rsidP="00755D63">
      <w:pPr>
        <w:rPr>
          <w:rFonts w:ascii="ＭＳ 明朝" w:eastAsia="ＭＳ 明朝" w:hAnsi="ＭＳ 明朝"/>
        </w:rPr>
      </w:pPr>
    </w:p>
    <w:p w14:paraId="405143ED" w14:textId="77777777" w:rsidR="00194245" w:rsidRPr="000D6FB6" w:rsidRDefault="00194245" w:rsidP="00194245">
      <w:pPr>
        <w:jc w:val="center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記</w:t>
      </w:r>
    </w:p>
    <w:p w14:paraId="08A7AC8C" w14:textId="77777777" w:rsidR="00652FA2" w:rsidRPr="000D6FB6" w:rsidRDefault="00652FA2" w:rsidP="00652FA2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１　事業名</w:t>
      </w:r>
    </w:p>
    <w:p w14:paraId="23933B59" w14:textId="77777777" w:rsidR="00652FA2" w:rsidRPr="000D6FB6" w:rsidRDefault="00652FA2" w:rsidP="00652FA2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258798E" w14:textId="77777777" w:rsidR="00652FA2" w:rsidRPr="000D6FB6" w:rsidRDefault="00652FA2" w:rsidP="001D61FA">
      <w:pPr>
        <w:rPr>
          <w:rFonts w:hAnsi="ＭＳ 明朝"/>
        </w:rPr>
      </w:pPr>
    </w:p>
    <w:p w14:paraId="773C2D93" w14:textId="7A5BD67D" w:rsidR="001D61FA" w:rsidRPr="000D6FB6" w:rsidRDefault="00652FA2" w:rsidP="001D61FA">
      <w:pPr>
        <w:rPr>
          <w:rFonts w:hAnsi="ＭＳ 明朝"/>
        </w:rPr>
      </w:pPr>
      <w:r w:rsidRPr="000D6FB6">
        <w:rPr>
          <w:rFonts w:hAnsi="ＭＳ 明朝" w:hint="eastAsia"/>
        </w:rPr>
        <w:t>２</w:t>
      </w:r>
      <w:r w:rsidR="001D61FA" w:rsidRPr="000D6FB6">
        <w:rPr>
          <w:rFonts w:hAnsi="ＭＳ 明朝" w:hint="eastAsia"/>
        </w:rPr>
        <w:t xml:space="preserve">　連携補助事業者</w:t>
      </w:r>
    </w:p>
    <w:p w14:paraId="5AAD5D4E" w14:textId="77777777" w:rsidR="001D61FA" w:rsidRPr="000D6FB6" w:rsidRDefault="001D61FA" w:rsidP="001D61FA">
      <w:pPr>
        <w:ind w:firstLineChars="200" w:firstLine="42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 w:rsidR="005B499B"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 w:rsidR="005B499B">
        <w:rPr>
          <w:rFonts w:hAnsi="ＭＳ 明朝" w:hint="eastAsia"/>
        </w:rPr>
        <w:t>団体名</w:t>
      </w:r>
    </w:p>
    <w:p w14:paraId="47E171BF" w14:textId="77777777" w:rsidR="004F4AD8" w:rsidRDefault="005B499B" w:rsidP="004F4AD8">
      <w:pPr>
        <w:ind w:firstLineChars="800" w:firstLine="1680"/>
        <w:rPr>
          <w:rFonts w:hAnsi="ＭＳ 明朝"/>
        </w:rPr>
      </w:pPr>
      <w:r>
        <w:rPr>
          <w:rFonts w:hAnsi="ＭＳ 明朝" w:hint="eastAsia"/>
        </w:rPr>
        <w:t>団体名</w:t>
      </w:r>
    </w:p>
    <w:p w14:paraId="2ED58242" w14:textId="77777777" w:rsidR="00194245" w:rsidRPr="000D6FB6" w:rsidRDefault="001149DC" w:rsidP="001149DC">
      <w:pPr>
        <w:ind w:firstLineChars="200" w:firstLine="42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※連携する</w:t>
      </w:r>
      <w:r w:rsidR="005B499B">
        <w:rPr>
          <w:rFonts w:ascii="ＭＳ 明朝" w:eastAsia="ＭＳ 明朝" w:hAnsi="ＭＳ 明朝" w:hint="eastAsia"/>
        </w:rPr>
        <w:t>団体</w:t>
      </w:r>
      <w:r w:rsidRPr="000D6FB6">
        <w:rPr>
          <w:rFonts w:ascii="ＭＳ 明朝" w:eastAsia="ＭＳ 明朝" w:hAnsi="ＭＳ 明朝" w:hint="eastAsia"/>
        </w:rPr>
        <w:t>が３以上の場合、欄を追加すること。</w:t>
      </w:r>
    </w:p>
    <w:p w14:paraId="4FF2D799" w14:textId="77777777" w:rsidR="001149DC" w:rsidRPr="000D6FB6" w:rsidRDefault="001149DC" w:rsidP="001149DC">
      <w:pPr>
        <w:ind w:firstLineChars="200" w:firstLine="420"/>
        <w:rPr>
          <w:rFonts w:ascii="ＭＳ 明朝" w:eastAsia="ＭＳ 明朝" w:hAnsi="ＭＳ 明朝"/>
        </w:rPr>
      </w:pPr>
    </w:p>
    <w:p w14:paraId="3245D635" w14:textId="77777777"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３</w:t>
      </w:r>
      <w:r w:rsidR="008C2FA8" w:rsidRPr="000D6FB6">
        <w:rPr>
          <w:rFonts w:ascii="ＭＳ 明朝" w:eastAsia="ＭＳ 明朝" w:hAnsi="ＭＳ 明朝" w:hint="eastAsia"/>
        </w:rPr>
        <w:t xml:space="preserve">　補助事業対象期間</w:t>
      </w:r>
    </w:p>
    <w:p w14:paraId="3C378FFD" w14:textId="77777777"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14:paraId="3A9BA37E" w14:textId="77777777" w:rsidR="008C2FA8" w:rsidRPr="000D6FB6" w:rsidRDefault="008C2FA8" w:rsidP="008C2FA8">
      <w:pPr>
        <w:rPr>
          <w:rFonts w:ascii="ＭＳ 明朝" w:eastAsia="ＭＳ 明朝" w:hAnsi="ＭＳ 明朝"/>
        </w:rPr>
      </w:pPr>
    </w:p>
    <w:p w14:paraId="7FDBF6A8" w14:textId="77777777"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４</w:t>
      </w:r>
      <w:r w:rsidR="008C2FA8" w:rsidRPr="000D6FB6">
        <w:rPr>
          <w:rFonts w:ascii="ＭＳ 明朝" w:eastAsia="ＭＳ 明朝" w:hAnsi="ＭＳ 明朝" w:hint="eastAsia"/>
        </w:rPr>
        <w:t xml:space="preserve">　補助事業に要する経費及び補助金交付申請額</w:t>
      </w:r>
    </w:p>
    <w:p w14:paraId="34927BB9" w14:textId="77777777"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72A1493D" w14:textId="77777777"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14:paraId="30838B9E" w14:textId="77777777"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14:paraId="418FF9F3" w14:textId="77777777" w:rsidR="008C2FA8" w:rsidRPr="000D6FB6" w:rsidRDefault="008C2FA8" w:rsidP="008C2FA8">
      <w:pPr>
        <w:rPr>
          <w:rFonts w:ascii="ＭＳ 明朝" w:eastAsia="ＭＳ 明朝" w:hAnsi="ＭＳ 明朝"/>
        </w:rPr>
      </w:pPr>
    </w:p>
    <w:p w14:paraId="4B74B90B" w14:textId="77777777" w:rsidR="008C2FA8" w:rsidRPr="000D6FB6" w:rsidRDefault="00652FA2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５</w:t>
      </w:r>
      <w:r w:rsidR="008C2FA8" w:rsidRPr="000D6FB6">
        <w:rPr>
          <w:rFonts w:ascii="ＭＳ 明朝" w:eastAsia="ＭＳ 明朝" w:hAnsi="ＭＳ 明朝" w:hint="eastAsia"/>
        </w:rPr>
        <w:t xml:space="preserve">　添付書類</w:t>
      </w:r>
    </w:p>
    <w:p w14:paraId="57EBA5B3" w14:textId="77777777"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1) 事業計画書（別紙）</w:t>
      </w:r>
    </w:p>
    <w:p w14:paraId="0640A18B" w14:textId="77777777"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2) 企画書（任意様式）</w:t>
      </w:r>
    </w:p>
    <w:p w14:paraId="7881F8FB" w14:textId="77777777" w:rsidR="008C2FA8" w:rsidRPr="000D6FB6" w:rsidRDefault="008C2FA8" w:rsidP="008C2FA8">
      <w:pPr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(3) その他必要な書類</w:t>
      </w:r>
    </w:p>
    <w:p w14:paraId="2D39AAD3" w14:textId="77777777" w:rsidR="00F15F96" w:rsidRPr="000D6FB6" w:rsidRDefault="00FA05F7" w:rsidP="0083468C">
      <w:pPr>
        <w:ind w:firstLineChars="300" w:firstLine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○見積書</w:t>
      </w:r>
      <w:r w:rsidR="009B3F71" w:rsidRPr="000D6FB6">
        <w:rPr>
          <w:rFonts w:ascii="ＭＳ 明朝" w:eastAsia="ＭＳ 明朝" w:hAnsi="ＭＳ 明朝" w:hint="eastAsia"/>
        </w:rPr>
        <w:t>の写し</w:t>
      </w:r>
      <w:r w:rsidRPr="000D6FB6">
        <w:rPr>
          <w:rFonts w:ascii="ＭＳ 明朝" w:eastAsia="ＭＳ 明朝" w:hAnsi="ＭＳ 明朝" w:hint="eastAsia"/>
        </w:rPr>
        <w:t xml:space="preserve">　等</w:t>
      </w:r>
    </w:p>
    <w:p w14:paraId="185B1B06" w14:textId="77777777" w:rsidR="00F208C0" w:rsidRPr="000075F4" w:rsidRDefault="00F208C0" w:rsidP="00F208C0">
      <w:pPr>
        <w:ind w:rightChars="-135" w:right="-283" w:firstLineChars="300" w:firstLine="630"/>
        <w:rPr>
          <w:rFonts w:asciiTheme="minorEastAsia" w:hAnsiTheme="minorEastAsia"/>
        </w:rPr>
      </w:pPr>
      <w:r w:rsidRPr="00647F15">
        <w:rPr>
          <w:rFonts w:ascii="ＭＳ 明朝" w:eastAsia="ＭＳ 明朝" w:hAnsi="ＭＳ 明朝" w:hint="eastAsia"/>
        </w:rPr>
        <w:t>〇設置予定場所がわかる位置図(写)　等</w:t>
      </w:r>
      <w:r w:rsidRPr="000075F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szCs w:val="21"/>
        </w:rPr>
        <w:t>施設・構造物等を</w:t>
      </w:r>
      <w:r w:rsidRPr="000075F4">
        <w:rPr>
          <w:rFonts w:asciiTheme="minorEastAsia" w:hAnsiTheme="minorEastAsia" w:hint="eastAsia"/>
          <w:szCs w:val="21"/>
        </w:rPr>
        <w:t>建設・改修・整備</w:t>
      </w:r>
      <w:r>
        <w:rPr>
          <w:rFonts w:asciiTheme="minorEastAsia" w:hAnsiTheme="minorEastAsia" w:hint="eastAsia"/>
          <w:szCs w:val="21"/>
        </w:rPr>
        <w:t>する</w:t>
      </w:r>
      <w:r w:rsidRPr="000075F4">
        <w:rPr>
          <w:rFonts w:asciiTheme="minorEastAsia" w:hAnsiTheme="minorEastAsia" w:hint="eastAsia"/>
          <w:szCs w:val="21"/>
        </w:rPr>
        <w:t>場合</w:t>
      </w:r>
      <w:r w:rsidRPr="000075F4">
        <w:rPr>
          <w:rFonts w:asciiTheme="minorEastAsia" w:hAnsiTheme="minorEastAsia" w:hint="eastAsia"/>
        </w:rPr>
        <w:t>）</w:t>
      </w:r>
    </w:p>
    <w:p w14:paraId="7A287BC2" w14:textId="77777777" w:rsidR="00FA05F7" w:rsidRPr="000D6FB6" w:rsidRDefault="00FA05F7" w:rsidP="00F15F96">
      <w:pPr>
        <w:ind w:leftChars="300" w:left="708" w:hangingChars="37" w:hanging="78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○間接補助事業に関連する書類の写し</w:t>
      </w:r>
      <w:r w:rsidR="00D11ABD" w:rsidRPr="000D6FB6">
        <w:rPr>
          <w:rFonts w:ascii="ＭＳ 明朝" w:eastAsia="ＭＳ 明朝" w:hAnsi="ＭＳ 明朝" w:hint="eastAsia"/>
        </w:rPr>
        <w:t>（</w:t>
      </w:r>
      <w:r w:rsidRPr="000D6FB6">
        <w:rPr>
          <w:rFonts w:ascii="ＭＳ 明朝" w:eastAsia="ＭＳ 明朝" w:hAnsi="ＭＳ 明朝" w:hint="eastAsia"/>
        </w:rPr>
        <w:t>間接補助事業を実施する場合）</w:t>
      </w:r>
    </w:p>
    <w:p w14:paraId="7E20C5B9" w14:textId="77777777" w:rsidR="00F15F96" w:rsidRPr="000D6FB6" w:rsidRDefault="00733A63" w:rsidP="00FA05F7">
      <w:pPr>
        <w:ind w:leftChars="400" w:left="84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補助金交付規程、助成対象者</w:t>
      </w:r>
      <w:r w:rsidR="00FA05F7" w:rsidRPr="000D6FB6">
        <w:rPr>
          <w:rFonts w:ascii="ＭＳ 明朝" w:eastAsia="ＭＳ 明朝" w:hAnsi="ＭＳ 明朝" w:hint="eastAsia"/>
        </w:rPr>
        <w:t xml:space="preserve">に関する書類一式　</w:t>
      </w:r>
      <w:r w:rsidR="00F15F96" w:rsidRPr="000D6FB6">
        <w:rPr>
          <w:rFonts w:ascii="ＭＳ 明朝" w:eastAsia="ＭＳ 明朝" w:hAnsi="ＭＳ 明朝" w:hint="eastAsia"/>
        </w:rPr>
        <w:t>等</w:t>
      </w:r>
    </w:p>
    <w:p w14:paraId="4A4E3AF9" w14:textId="77777777" w:rsidR="00764906" w:rsidRPr="000D6FB6" w:rsidRDefault="00764906" w:rsidP="00F15F96">
      <w:pPr>
        <w:rPr>
          <w:rFonts w:ascii="ＭＳ 明朝" w:eastAsia="ＭＳ 明朝" w:hAnsi="ＭＳ 明朝"/>
        </w:rPr>
      </w:pPr>
    </w:p>
    <w:bookmarkEnd w:id="0"/>
    <w:p w14:paraId="36394A89" w14:textId="77777777" w:rsidR="005B499B" w:rsidRPr="000D6FB6" w:rsidRDefault="005B499B" w:rsidP="005B499B">
      <w:pPr>
        <w:rPr>
          <w:rFonts w:hAnsi="ＭＳ 明朝"/>
        </w:rPr>
      </w:pPr>
      <w:r>
        <w:rPr>
          <w:rFonts w:hAnsi="ＭＳ 明朝" w:hint="eastAsia"/>
        </w:rPr>
        <w:lastRenderedPageBreak/>
        <w:t xml:space="preserve">６　</w:t>
      </w:r>
      <w:r w:rsidRPr="000D6FB6"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5B499B" w:rsidRPr="000D6FB6" w14:paraId="2730F501" w14:textId="77777777" w:rsidTr="00FB3083">
        <w:trPr>
          <w:trHeight w:val="495"/>
        </w:trPr>
        <w:tc>
          <w:tcPr>
            <w:tcW w:w="1568" w:type="dxa"/>
          </w:tcPr>
          <w:p w14:paraId="4EED28B5" w14:textId="77777777" w:rsidR="005B499B" w:rsidRPr="000D6FB6" w:rsidRDefault="005B499B" w:rsidP="00FB308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①団体</w:t>
            </w:r>
            <w:r w:rsidRPr="000D6FB6">
              <w:rPr>
                <w:rFonts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181" w:type="dxa"/>
          </w:tcPr>
          <w:p w14:paraId="7B3F97C5" w14:textId="77777777" w:rsidR="005B499B" w:rsidRPr="000D6FB6" w:rsidRDefault="005B499B" w:rsidP="00FB308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代表者）団体</w:t>
            </w:r>
            <w:r w:rsidRPr="000D6FB6">
              <w:rPr>
                <w:rFonts w:hAnsi="ＭＳ 明朝" w:hint="eastAsia"/>
                <w:sz w:val="18"/>
                <w:szCs w:val="18"/>
              </w:rPr>
              <w:t>名</w:t>
            </w:r>
          </w:p>
          <w:p w14:paraId="51AE4F9C" w14:textId="77777777" w:rsidR="005B499B" w:rsidRPr="000D6FB6" w:rsidRDefault="005B499B" w:rsidP="00FB3083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団体</w:t>
            </w:r>
            <w:r w:rsidRPr="000D6FB6">
              <w:rPr>
                <w:rFonts w:hAnsi="ＭＳ 明朝" w:hint="eastAsia"/>
                <w:sz w:val="18"/>
                <w:szCs w:val="18"/>
              </w:rPr>
              <w:t>名</w:t>
            </w:r>
          </w:p>
        </w:tc>
      </w:tr>
      <w:tr w:rsidR="005B499B" w:rsidRPr="000D6FB6" w14:paraId="1DBEB97D" w14:textId="77777777" w:rsidTr="00FB3083">
        <w:trPr>
          <w:trHeight w:val="268"/>
        </w:trPr>
        <w:tc>
          <w:tcPr>
            <w:tcW w:w="1568" w:type="dxa"/>
          </w:tcPr>
          <w:p w14:paraId="1C33FF55" w14:textId="77777777" w:rsidR="005B499B" w:rsidRPr="000D6FB6" w:rsidRDefault="005B499B" w:rsidP="005B499B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②代表</w:t>
            </w:r>
            <w:r>
              <w:rPr>
                <w:rFonts w:hAnsi="ＭＳ 明朝" w:hint="eastAsia"/>
                <w:sz w:val="18"/>
                <w:szCs w:val="18"/>
              </w:rPr>
              <w:t>者</w:t>
            </w:r>
            <w:r w:rsidRPr="000D6FB6">
              <w:rPr>
                <w:rFonts w:hAnsi="ＭＳ 明朝" w:hint="eastAsia"/>
                <w:sz w:val="18"/>
                <w:szCs w:val="18"/>
              </w:rPr>
              <w:t>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11D71CCC" w14:textId="77777777"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団体名</w:t>
            </w:r>
            <w:r w:rsidRPr="000D6FB6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04788B70" w14:textId="77777777"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14:paraId="1F8A0C8D" w14:textId="77777777"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14:paraId="0E102DEE" w14:textId="77777777"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  <w:tr w:rsidR="005B499B" w:rsidRPr="000D6FB6" w14:paraId="2B876AF0" w14:textId="77777777" w:rsidTr="00FB3083">
        <w:trPr>
          <w:trHeight w:val="410"/>
        </w:trPr>
        <w:tc>
          <w:tcPr>
            <w:tcW w:w="1568" w:type="dxa"/>
          </w:tcPr>
          <w:p w14:paraId="38DEA277" w14:textId="77777777" w:rsidR="005B499B" w:rsidRPr="000D6FB6" w:rsidRDefault="005B499B" w:rsidP="005B499B">
            <w:pPr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③代表</w:t>
            </w:r>
            <w:r>
              <w:rPr>
                <w:rFonts w:hAnsi="ＭＳ 明朝" w:hint="eastAsia"/>
                <w:sz w:val="18"/>
                <w:szCs w:val="18"/>
              </w:rPr>
              <w:t>者</w:t>
            </w:r>
            <w:r w:rsidRPr="000D6FB6">
              <w:rPr>
                <w:rFonts w:hAnsi="ＭＳ 明朝" w:hint="eastAsia"/>
                <w:sz w:val="18"/>
                <w:szCs w:val="18"/>
              </w:rPr>
              <w:t>以外の</w:t>
            </w:r>
            <w:r>
              <w:rPr>
                <w:rFonts w:hAnsi="ＭＳ 明朝" w:hint="eastAsia"/>
                <w:sz w:val="18"/>
                <w:szCs w:val="18"/>
              </w:rPr>
              <w:t>団体</w:t>
            </w:r>
            <w:r w:rsidRPr="000D6FB6">
              <w:rPr>
                <w:rFonts w:hAnsi="ＭＳ 明朝" w:hint="eastAsia"/>
                <w:sz w:val="18"/>
                <w:szCs w:val="18"/>
              </w:rPr>
              <w:t>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14:paraId="500B6F98" w14:textId="77777777"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団体</w:t>
            </w:r>
            <w:r w:rsidRPr="000D6FB6">
              <w:rPr>
                <w:rFonts w:hAnsi="ＭＳ 明朝" w:hint="eastAsia"/>
                <w:sz w:val="18"/>
                <w:szCs w:val="18"/>
              </w:rPr>
              <w:t>名）</w:t>
            </w:r>
          </w:p>
          <w:p w14:paraId="61C4F52E" w14:textId="77777777"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14:paraId="5BFED32E" w14:textId="77777777"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14:paraId="59F87403" w14:textId="77777777" w:rsidR="005B499B" w:rsidRPr="000D6FB6" w:rsidRDefault="005B499B" w:rsidP="00FB3083">
            <w:pPr>
              <w:jc w:val="left"/>
              <w:rPr>
                <w:rFonts w:hAnsi="ＭＳ 明朝"/>
                <w:sz w:val="18"/>
                <w:szCs w:val="18"/>
              </w:rPr>
            </w:pPr>
            <w:r w:rsidRPr="000D6FB6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</w:tbl>
    <w:p w14:paraId="051E367C" w14:textId="77777777" w:rsidR="005B499B" w:rsidRPr="000D6FB6" w:rsidRDefault="005B499B" w:rsidP="005B499B">
      <w:pPr>
        <w:rPr>
          <w:rFonts w:ascii="ＭＳ 明朝" w:eastAsia="ＭＳ 明朝" w:hAnsi="ＭＳ 明朝"/>
        </w:rPr>
      </w:pPr>
      <w:r w:rsidRPr="000D6FB6">
        <w:rPr>
          <w:rFonts w:hAnsi="ＭＳ 明朝" w:hint="eastAsia"/>
        </w:rPr>
        <w:t>※連携</w:t>
      </w:r>
      <w:r>
        <w:rPr>
          <w:rFonts w:hAnsi="ＭＳ 明朝" w:hint="eastAsia"/>
        </w:rPr>
        <w:t>する団体</w:t>
      </w:r>
      <w:r w:rsidRPr="000D6FB6">
        <w:rPr>
          <w:rFonts w:hAnsi="ＭＳ 明朝" w:hint="eastAsia"/>
        </w:rPr>
        <w:t>が３以上の場合、欄を追加すること。</w:t>
      </w:r>
    </w:p>
    <w:p w14:paraId="731CD67C" w14:textId="77777777" w:rsidR="008C2FA8" w:rsidRPr="005B499B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14:paraId="345D5007" w14:textId="77777777" w:rsidR="00435EAE" w:rsidRPr="000D6FB6" w:rsidRDefault="00435EAE">
      <w:pPr>
        <w:widowControl/>
        <w:jc w:val="left"/>
        <w:rPr>
          <w:rFonts w:hAnsi="ＭＳ 明朝"/>
        </w:rPr>
      </w:pPr>
      <w:r w:rsidRPr="000D6FB6">
        <w:rPr>
          <w:rFonts w:hAnsi="ＭＳ 明朝"/>
        </w:rPr>
        <w:br w:type="page"/>
      </w:r>
    </w:p>
    <w:bookmarkEnd w:id="1"/>
    <w:bookmarkEnd w:id="2"/>
    <w:bookmarkEnd w:id="3"/>
    <w:p w14:paraId="7AD3F57B" w14:textId="77777777" w:rsidR="002C3009" w:rsidRPr="000D6FB6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lastRenderedPageBreak/>
        <w:t>別紙（第６条関係）</w:t>
      </w:r>
    </w:p>
    <w:p w14:paraId="307D60D4" w14:textId="77777777" w:rsidR="0090201C" w:rsidRPr="000D6FB6" w:rsidRDefault="002C3009" w:rsidP="00A51CE2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0D6FB6" w:rsidRPr="000D6FB6" w14:paraId="69C49E0F" w14:textId="77777777" w:rsidTr="003264D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6348" w14:textId="77777777" w:rsidR="002C3009" w:rsidRPr="000D6FB6" w:rsidRDefault="003D52B8" w:rsidP="002C300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0D6FB6">
              <w:rPr>
                <w:rFonts w:ascii="ＭＳ 明朝" w:eastAsia="ＭＳ 明朝" w:hAnsi="ＭＳ 明朝" w:hint="eastAsia"/>
              </w:rPr>
              <w:t>補助</w:t>
            </w:r>
            <w:r w:rsidR="002C3009" w:rsidRPr="000D6FB6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598D2" w14:textId="77777777" w:rsidR="002C3009" w:rsidRPr="000D6FB6" w:rsidRDefault="002C3009" w:rsidP="003264DD">
            <w:pPr>
              <w:rPr>
                <w:rFonts w:ascii="ＭＳ 明朝" w:eastAsia="ＭＳ 明朝" w:hAnsi="ＭＳ 明朝"/>
              </w:rPr>
            </w:pPr>
          </w:p>
        </w:tc>
      </w:tr>
      <w:tr w:rsidR="000D6FB6" w:rsidRPr="000D6FB6" w14:paraId="1B6F96AC" w14:textId="77777777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08343" w14:textId="77777777" w:rsidR="002C3009" w:rsidRPr="000D6FB6" w:rsidRDefault="00A51CE2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8C0D37">
              <w:rPr>
                <w:rFonts w:ascii="ＭＳ 明朝" w:eastAsia="ＭＳ 明朝" w:hAnsi="ＭＳ 明朝" w:hint="eastAsia"/>
              </w:rPr>
              <w:t>１　事業で活用するアニメ等コンテンツ（地域とのゆかりについて具体的に記入）</w:t>
            </w:r>
          </w:p>
          <w:p w14:paraId="43E864B3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56C0C2E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1C22CA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51CE2" w:rsidRPr="000D6FB6" w14:paraId="2FDBDFD2" w14:textId="77777777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3FE8E" w14:textId="77777777" w:rsidR="00A51CE2" w:rsidRPr="000D6FB6" w:rsidRDefault="00A51CE2" w:rsidP="00A51CE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0D6FB6">
              <w:rPr>
                <w:rFonts w:ascii="ＭＳ 明朝" w:eastAsia="ＭＳ 明朝" w:hAnsi="ＭＳ 明朝" w:hint="eastAsia"/>
              </w:rPr>
              <w:t xml:space="preserve">　全体の概要と目的</w:t>
            </w:r>
          </w:p>
          <w:p w14:paraId="05795EAA" w14:textId="77777777" w:rsidR="00A51CE2" w:rsidRDefault="00A51CE2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314167" w14:textId="77777777" w:rsidR="005871E5" w:rsidRDefault="005871E5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8A6D540" w14:textId="77777777" w:rsidR="005871E5" w:rsidRDefault="005871E5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34FC102" w14:textId="77777777" w:rsidR="005871E5" w:rsidRDefault="005871E5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5AC2B83" w14:textId="77777777" w:rsidR="005871E5" w:rsidRDefault="005871E5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90E2CDC" w14:textId="77777777" w:rsidR="005871E5" w:rsidRPr="000D6FB6" w:rsidRDefault="005871E5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14:paraId="57B61F39" w14:textId="77777777" w:rsidTr="003264DD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64459" w14:textId="77777777" w:rsidR="002C3009" w:rsidRPr="000D6FB6" w:rsidRDefault="00A51CE2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2C3009" w:rsidRPr="000D6FB6">
              <w:rPr>
                <w:rFonts w:ascii="ＭＳ 明朝" w:eastAsia="ＭＳ 明朝" w:hAnsi="ＭＳ 明朝" w:hint="eastAsia"/>
              </w:rPr>
              <w:t xml:space="preserve">　事業内容</w:t>
            </w:r>
          </w:p>
          <w:p w14:paraId="5418C1A1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4C91946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1DB7FD3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C3A2FD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8507584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1B905DE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2230957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2A1376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A39934D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DD4A6FF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2175D0D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59A273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B9F0BE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557022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BB8A4B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7B50CBA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14:paraId="4E33117B" w14:textId="77777777" w:rsidTr="002C3009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D8BDE1" w14:textId="77777777" w:rsidR="002C3009" w:rsidRPr="000D6FB6" w:rsidRDefault="00A51CE2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2C3009" w:rsidRPr="000D6FB6">
              <w:rPr>
                <w:rFonts w:ascii="ＭＳ 明朝" w:eastAsia="ＭＳ 明朝" w:hAnsi="ＭＳ 明朝" w:hint="eastAsia"/>
              </w:rPr>
              <w:t xml:space="preserve">　事業のスケジュール及び実施体制</w:t>
            </w:r>
          </w:p>
          <w:p w14:paraId="15F910FF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F0DB938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874943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D125C1B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46441F4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42EA11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31A8E1D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CCAE153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14:paraId="1DCC2CAD" w14:textId="77777777" w:rsidTr="002C3009">
        <w:trPr>
          <w:trHeight w:val="1652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27DD8" w14:textId="77777777" w:rsidR="002C3009" w:rsidRPr="000D6FB6" w:rsidRDefault="00A51CE2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</w:t>
            </w:r>
            <w:r w:rsidR="000A7A91" w:rsidRPr="000D6FB6">
              <w:rPr>
                <w:rFonts w:ascii="ＭＳ 明朝" w:eastAsia="ＭＳ 明朝" w:hAnsi="ＭＳ 明朝" w:hint="eastAsia"/>
              </w:rPr>
              <w:t xml:space="preserve">　事業の新規性</w:t>
            </w:r>
            <w:r w:rsidR="002C3009" w:rsidRPr="000D6FB6">
              <w:rPr>
                <w:rFonts w:ascii="ＭＳ 明朝" w:eastAsia="ＭＳ 明朝" w:hAnsi="ＭＳ 明朝" w:hint="eastAsia"/>
              </w:rPr>
              <w:t>に関する特記事項</w:t>
            </w:r>
          </w:p>
          <w:p w14:paraId="641278FF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3B8AAF3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E82FDB9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24C8D0F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14:paraId="756F3BE4" w14:textId="77777777" w:rsidTr="002C3009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AB37A" w14:textId="77777777" w:rsidR="002C3009" w:rsidRPr="000D6FB6" w:rsidRDefault="00A51CE2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2C3009" w:rsidRPr="000D6FB6">
              <w:rPr>
                <w:rFonts w:ascii="ＭＳ 明朝" w:eastAsia="ＭＳ 明朝" w:hAnsi="ＭＳ 明朝" w:hint="eastAsia"/>
              </w:rPr>
              <w:t xml:space="preserve">　期待される効果（数値等を用い具体的に記入）</w:t>
            </w:r>
          </w:p>
          <w:p w14:paraId="2D2425DD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ECD6141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18EFE1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B7487B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56463EF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75AAC15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88569A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14:paraId="700A155C" w14:textId="77777777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993E3" w14:textId="77777777" w:rsidR="002C3009" w:rsidRPr="000D6FB6" w:rsidRDefault="00A51CE2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2C3009" w:rsidRPr="000D6FB6">
              <w:rPr>
                <w:rFonts w:ascii="ＭＳ 明朝" w:eastAsia="ＭＳ 明朝" w:hAnsi="ＭＳ 明朝" w:hint="eastAsia"/>
              </w:rPr>
              <w:t xml:space="preserve">　次年度以降の継続性・発展性</w:t>
            </w:r>
          </w:p>
          <w:p w14:paraId="528B4142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5359FE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FB03705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63B9B2C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7BCD79A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A80903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6E784D" w14:textId="77777777" w:rsidR="002C3009" w:rsidRPr="000D6FB6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D6FB6" w:rsidRPr="000D6FB6" w14:paraId="05AE2640" w14:textId="77777777" w:rsidTr="004802BA">
        <w:trPr>
          <w:trHeight w:val="356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6022" w14:textId="77777777" w:rsidR="002C3009" w:rsidRPr="000D6FB6" w:rsidRDefault="00A51CE2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2C3009" w:rsidRPr="000D6FB6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008EDFFB" w14:textId="77777777" w:rsidR="005901CF" w:rsidRPr="000D6FB6" w:rsidRDefault="005901C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0"/>
              <w:gridCol w:w="1152"/>
              <w:gridCol w:w="1120"/>
              <w:gridCol w:w="1018"/>
              <w:gridCol w:w="1127"/>
              <w:gridCol w:w="1127"/>
              <w:gridCol w:w="1127"/>
            </w:tblGrid>
            <w:tr w:rsidR="000D6FB6" w:rsidRPr="000D6FB6" w14:paraId="6F6FCEA7" w14:textId="77777777" w:rsidTr="00AF7C64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14:paraId="04335BAE" w14:textId="77777777"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4150DE3B" w14:textId="77777777"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14:paraId="566A4F5D" w14:textId="77777777"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14:paraId="477379C7" w14:textId="77777777"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14:paraId="34139CB6" w14:textId="77777777"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D6FB6" w:rsidRPr="000D6FB6" w14:paraId="35D9D58A" w14:textId="77777777" w:rsidTr="00AF7C64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14:paraId="2F57C305" w14:textId="77777777"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14:paraId="54E17573" w14:textId="77777777"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6863A66D" w14:textId="77777777" w:rsidR="005901CF" w:rsidRPr="000D6FB6" w:rsidRDefault="00085BB4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団体</w:t>
                  </w:r>
                  <w:r w:rsidR="005901CF"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1027" w:type="dxa"/>
                  <w:vAlign w:val="center"/>
                </w:tcPr>
                <w:p w14:paraId="51F481C8" w14:textId="77777777" w:rsidR="005901CF" w:rsidRPr="000D6FB6" w:rsidRDefault="005901CF" w:rsidP="004F4AD8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</w:tc>
              <w:tc>
                <w:tcPr>
                  <w:tcW w:w="1139" w:type="dxa"/>
                  <w:vAlign w:val="center"/>
                </w:tcPr>
                <w:p w14:paraId="2C23BBDC" w14:textId="77777777" w:rsidR="005901CF" w:rsidRPr="000D6FB6" w:rsidRDefault="00C54187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団体</w:t>
                  </w:r>
                </w:p>
                <w:p w14:paraId="71EAB778" w14:textId="77777777"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14:paraId="548D5A8C" w14:textId="77777777"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14:paraId="4DD792B0" w14:textId="77777777"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4802BA" w:rsidRPr="000D6FB6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14:paraId="62233E01" w14:textId="77777777"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7D0EA4EB" w14:textId="77777777" w:rsidR="005901CF" w:rsidRPr="000D6FB6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0D6FB6" w:rsidRPr="000D6FB6" w14:paraId="51DAAD20" w14:textId="77777777" w:rsidTr="00AF7C64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14:paraId="00E1E6E1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14:paraId="7562EDBF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6F47B870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14:paraId="2D7B9667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7945AEAD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014B2B12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3BC00DB5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D6FB6" w:rsidRPr="000D6FB6" w14:paraId="57FE2803" w14:textId="77777777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14:paraId="4D3077CC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14:paraId="57709869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593E30B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14:paraId="6579C9E0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0C428F03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70752A7F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59EC441E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D6FB6" w:rsidRPr="000D6FB6" w14:paraId="6046D61C" w14:textId="77777777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14:paraId="4C51D142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14:paraId="79D5A677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14602D1A" w14:textId="77777777" w:rsidR="005901CF" w:rsidRPr="000D6FB6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14:paraId="48AEFA50" w14:textId="77777777"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14:paraId="7BC5ADEB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69AE0EEC" w14:textId="77777777"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14:paraId="557F6BFE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145EDD92" w14:textId="77777777"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14:paraId="1666EBE7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14:paraId="0574C9CC" w14:textId="77777777" w:rsidR="005901CF" w:rsidRPr="000D6FB6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14:paraId="6C6E5885" w14:textId="77777777" w:rsidR="005901CF" w:rsidRPr="000D6FB6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6FB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1890CA50" w14:textId="77777777" w:rsidR="002C3009" w:rsidRPr="000D6FB6" w:rsidRDefault="004802BA" w:rsidP="004802BA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134C32"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0D6FB6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14:paraId="04FE07CC" w14:textId="77777777" w:rsidR="002C3009" w:rsidRPr="000D6FB6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 w:rsidRPr="000D6FB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207DC679" w14:textId="77777777" w:rsidR="008C2FA8" w:rsidRPr="000D6FB6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14:paraId="1433CDA0" w14:textId="77777777" w:rsidR="00435EAE" w:rsidRPr="000D6FB6" w:rsidRDefault="00435EAE" w:rsidP="00435EAE">
      <w:pPr>
        <w:rPr>
          <w:rFonts w:hAnsi="ＭＳ 明朝"/>
        </w:rPr>
      </w:pPr>
    </w:p>
    <w:p w14:paraId="22643969" w14:textId="77777777" w:rsidR="00435EAE" w:rsidRPr="000D6FB6" w:rsidRDefault="00435EAE" w:rsidP="00435EAE">
      <w:pPr>
        <w:rPr>
          <w:rFonts w:ascii="ＭＳ 明朝" w:eastAsia="ＭＳ 明朝" w:hAnsi="ＭＳ 明朝"/>
        </w:rPr>
      </w:pPr>
    </w:p>
    <w:sectPr w:rsidR="00435EAE" w:rsidRPr="000D6FB6" w:rsidSect="00665FFF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4A89" w14:textId="77777777" w:rsidR="001139CE" w:rsidRDefault="001139CE" w:rsidP="00646F7A">
      <w:r>
        <w:separator/>
      </w:r>
    </w:p>
  </w:endnote>
  <w:endnote w:type="continuationSeparator" w:id="0">
    <w:p w14:paraId="7923928A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F20C" w14:textId="77777777" w:rsidR="001139CE" w:rsidRDefault="001139CE" w:rsidP="00646F7A">
      <w:r>
        <w:separator/>
      </w:r>
    </w:p>
  </w:footnote>
  <w:footnote w:type="continuationSeparator" w:id="0">
    <w:p w14:paraId="5A52540D" w14:textId="77777777" w:rsidR="001139CE" w:rsidRDefault="001139CE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1AF5" w14:textId="77777777" w:rsidR="00A2459C" w:rsidRDefault="00B45CC9">
    <w:pPr>
      <w:pStyle w:val="a7"/>
    </w:pPr>
    <w:r>
      <w:rPr>
        <w:rFonts w:hint="eastAsia"/>
      </w:rPr>
      <w:t xml:space="preserve">　　　　　　　　　　　　　　　　　</w:t>
    </w:r>
  </w:p>
  <w:p w14:paraId="3935FA14" w14:textId="77777777" w:rsidR="00A2459C" w:rsidRDefault="00A245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D77DE"/>
    <w:multiLevelType w:val="hybridMultilevel"/>
    <w:tmpl w:val="3C144E94"/>
    <w:lvl w:ilvl="0" w:tplc="ECECC2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5531547">
    <w:abstractNumId w:val="0"/>
  </w:num>
  <w:num w:numId="2" w16cid:durableId="119380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30E8E"/>
    <w:rsid w:val="00085BB4"/>
    <w:rsid w:val="000A1BEF"/>
    <w:rsid w:val="000A7A91"/>
    <w:rsid w:val="000D6FB6"/>
    <w:rsid w:val="001139CE"/>
    <w:rsid w:val="001149DC"/>
    <w:rsid w:val="001341C9"/>
    <w:rsid w:val="00134C32"/>
    <w:rsid w:val="001706D1"/>
    <w:rsid w:val="00180590"/>
    <w:rsid w:val="00194245"/>
    <w:rsid w:val="001C6E92"/>
    <w:rsid w:val="001D61FA"/>
    <w:rsid w:val="001F05CA"/>
    <w:rsid w:val="002023B5"/>
    <w:rsid w:val="00203FEE"/>
    <w:rsid w:val="002B21DC"/>
    <w:rsid w:val="002C3009"/>
    <w:rsid w:val="003059E7"/>
    <w:rsid w:val="00310F1B"/>
    <w:rsid w:val="00346F09"/>
    <w:rsid w:val="003D1A6A"/>
    <w:rsid w:val="003D52B8"/>
    <w:rsid w:val="00414F93"/>
    <w:rsid w:val="00435EAE"/>
    <w:rsid w:val="004802BA"/>
    <w:rsid w:val="004841FA"/>
    <w:rsid w:val="00487300"/>
    <w:rsid w:val="004F4AD8"/>
    <w:rsid w:val="00502FC8"/>
    <w:rsid w:val="00563748"/>
    <w:rsid w:val="00567194"/>
    <w:rsid w:val="00572FD9"/>
    <w:rsid w:val="00573EA7"/>
    <w:rsid w:val="00577610"/>
    <w:rsid w:val="005871E5"/>
    <w:rsid w:val="005901CF"/>
    <w:rsid w:val="005A3305"/>
    <w:rsid w:val="005A5EA0"/>
    <w:rsid w:val="005B499B"/>
    <w:rsid w:val="005F1C9A"/>
    <w:rsid w:val="00646F7A"/>
    <w:rsid w:val="00652FA2"/>
    <w:rsid w:val="00665FFF"/>
    <w:rsid w:val="006F1708"/>
    <w:rsid w:val="00733A63"/>
    <w:rsid w:val="00755D63"/>
    <w:rsid w:val="00756C9B"/>
    <w:rsid w:val="00764906"/>
    <w:rsid w:val="007C4F6A"/>
    <w:rsid w:val="007C500B"/>
    <w:rsid w:val="008124C3"/>
    <w:rsid w:val="0083468C"/>
    <w:rsid w:val="008764B1"/>
    <w:rsid w:val="008802B1"/>
    <w:rsid w:val="008814D7"/>
    <w:rsid w:val="008C0D37"/>
    <w:rsid w:val="008C2FA8"/>
    <w:rsid w:val="008E30A8"/>
    <w:rsid w:val="0090201C"/>
    <w:rsid w:val="00977ABF"/>
    <w:rsid w:val="009B3F71"/>
    <w:rsid w:val="009C04FF"/>
    <w:rsid w:val="009F6DFB"/>
    <w:rsid w:val="00A05BC8"/>
    <w:rsid w:val="00A17009"/>
    <w:rsid w:val="00A21969"/>
    <w:rsid w:val="00A2459C"/>
    <w:rsid w:val="00A51CE2"/>
    <w:rsid w:val="00A86868"/>
    <w:rsid w:val="00AC57F2"/>
    <w:rsid w:val="00AD19E6"/>
    <w:rsid w:val="00B42073"/>
    <w:rsid w:val="00B45CC9"/>
    <w:rsid w:val="00B60069"/>
    <w:rsid w:val="00B60C8D"/>
    <w:rsid w:val="00BA088E"/>
    <w:rsid w:val="00BA57A7"/>
    <w:rsid w:val="00BB780C"/>
    <w:rsid w:val="00C004C0"/>
    <w:rsid w:val="00C26DF3"/>
    <w:rsid w:val="00C42937"/>
    <w:rsid w:val="00C54187"/>
    <w:rsid w:val="00C6385B"/>
    <w:rsid w:val="00D11ABD"/>
    <w:rsid w:val="00D23899"/>
    <w:rsid w:val="00D3268C"/>
    <w:rsid w:val="00E158A5"/>
    <w:rsid w:val="00E33092"/>
    <w:rsid w:val="00E40876"/>
    <w:rsid w:val="00E84D9A"/>
    <w:rsid w:val="00EA33C2"/>
    <w:rsid w:val="00ED2632"/>
    <w:rsid w:val="00ED39A9"/>
    <w:rsid w:val="00F15F96"/>
    <w:rsid w:val="00F208C0"/>
    <w:rsid w:val="00F30457"/>
    <w:rsid w:val="00F57930"/>
    <w:rsid w:val="00F641CC"/>
    <w:rsid w:val="00F70407"/>
    <w:rsid w:val="00FA05F7"/>
    <w:rsid w:val="00FB4877"/>
    <w:rsid w:val="00FC38D1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C15091E"/>
  <w15:docId w15:val="{79BDFE11-5AAA-41AE-B132-BDAC0D05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3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242E-5322-4342-8579-9A5913AC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徳山　優太郎</cp:lastModifiedBy>
  <cp:revision>3</cp:revision>
  <cp:lastPrinted>2018-03-02T06:33:00Z</cp:lastPrinted>
  <dcterms:created xsi:type="dcterms:W3CDTF">2024-07-02T07:31:00Z</dcterms:created>
  <dcterms:modified xsi:type="dcterms:W3CDTF">2025-03-24T12:21:00Z</dcterms:modified>
</cp:coreProperties>
</file>